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D00B8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ED168A">
        <w:t xml:space="preserve">1 полугодие </w:t>
      </w:r>
      <w:r>
        <w:t xml:space="preserve"> </w:t>
      </w:r>
      <w:r w:rsidR="00E01A5E">
        <w:t>20</w:t>
      </w:r>
      <w:r w:rsidR="00184E4E">
        <w:t>23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</w:p>
    <w:p w:rsidR="00B70498" w:rsidRDefault="00ED168A" w:rsidP="00E74380">
      <w:pPr>
        <w:pStyle w:val="a3"/>
        <w:jc w:val="center"/>
      </w:pPr>
      <w:r>
        <w:t xml:space="preserve">поступивших в Администрацию Ковылкинского </w:t>
      </w:r>
      <w:r w:rsidR="00E74380">
        <w:t xml:space="preserve"> сельского поселения</w:t>
      </w:r>
      <w:r w:rsidR="00AB3656">
        <w:t xml:space="preserve"> </w:t>
      </w:r>
    </w:p>
    <w:p w:rsidR="00B70498" w:rsidRDefault="00B70498" w:rsidP="00B70498">
      <w:pPr>
        <w:pStyle w:val="a3"/>
        <w:jc w:val="center"/>
      </w:pPr>
    </w:p>
    <w:p w:rsidR="00A54939" w:rsidRDefault="00B70498" w:rsidP="006C7ADA">
      <w:pPr>
        <w:pStyle w:val="a3"/>
        <w:jc w:val="both"/>
      </w:pPr>
      <w:r>
        <w:t xml:space="preserve">             </w:t>
      </w:r>
      <w:r w:rsidR="00ED168A">
        <w:t xml:space="preserve">За 1 полугодие </w:t>
      </w:r>
      <w:r w:rsidR="002C71CD">
        <w:t xml:space="preserve"> 20</w:t>
      </w:r>
      <w:r w:rsidR="00262BEF">
        <w:t>2</w:t>
      </w:r>
      <w:r w:rsidR="00184E4E">
        <w:t>3</w:t>
      </w:r>
      <w:r w:rsidR="002C71CD">
        <w:t xml:space="preserve"> года </w:t>
      </w:r>
      <w:r>
        <w:t xml:space="preserve">в Администрацию поселения поступило </w:t>
      </w:r>
      <w:r w:rsidR="00ED168A">
        <w:t>11</w:t>
      </w:r>
      <w:r w:rsidR="00AB3656">
        <w:t xml:space="preserve"> </w:t>
      </w:r>
      <w:r w:rsidR="00985F06">
        <w:t>обращени</w:t>
      </w:r>
      <w:r w:rsidR="00A54939">
        <w:t xml:space="preserve">я от граждан поселения. </w:t>
      </w:r>
    </w:p>
    <w:p w:rsidR="00D00B88" w:rsidRDefault="00B70498" w:rsidP="00A54939">
      <w:pPr>
        <w:pStyle w:val="a3"/>
        <w:ind w:firstLine="567"/>
        <w:jc w:val="both"/>
      </w:pPr>
      <w:r>
        <w:t>Граждане о</w:t>
      </w:r>
      <w:r w:rsidR="002C71CD">
        <w:t>бра</w:t>
      </w:r>
      <w:r w:rsidR="00D00B88">
        <w:t>щались по следующим вопросам:</w:t>
      </w:r>
    </w:p>
    <w:p w:rsidR="00ED168A" w:rsidRDefault="0064679D" w:rsidP="00D00B88">
      <w:pPr>
        <w:pStyle w:val="a3"/>
        <w:ind w:firstLine="567"/>
        <w:jc w:val="both"/>
      </w:pPr>
      <w:r>
        <w:t xml:space="preserve">- Благоустройство территории </w:t>
      </w:r>
    </w:p>
    <w:p w:rsidR="00D00B88" w:rsidRDefault="00ED168A" w:rsidP="00D00B88">
      <w:pPr>
        <w:pStyle w:val="a3"/>
        <w:ind w:firstLine="567"/>
        <w:jc w:val="both"/>
      </w:pPr>
      <w:r>
        <w:t xml:space="preserve">- О правилах содержания домашних </w:t>
      </w:r>
      <w:r w:rsidR="0064679D">
        <w:t>животных</w:t>
      </w:r>
      <w:r w:rsidR="00D00B88">
        <w:t xml:space="preserve"> </w:t>
      </w:r>
    </w:p>
    <w:p w:rsidR="00D00B88" w:rsidRDefault="00D00B88" w:rsidP="00D00B88">
      <w:pPr>
        <w:pStyle w:val="a3"/>
        <w:ind w:firstLine="567"/>
        <w:jc w:val="both"/>
      </w:pPr>
      <w:r>
        <w:t>- Качество водоснабжения;</w:t>
      </w:r>
    </w:p>
    <w:p w:rsidR="00D00B88" w:rsidRDefault="00D00B88" w:rsidP="00D00B88">
      <w:pPr>
        <w:pStyle w:val="a3"/>
        <w:ind w:firstLine="567"/>
        <w:jc w:val="both"/>
      </w:pPr>
      <w:r>
        <w:t>- Качество энергоснабжения;</w:t>
      </w:r>
    </w:p>
    <w:p w:rsidR="00A54939" w:rsidRDefault="00D00B88" w:rsidP="00D00B88">
      <w:pPr>
        <w:pStyle w:val="a3"/>
        <w:ind w:firstLine="567"/>
        <w:jc w:val="both"/>
      </w:pPr>
      <w:r>
        <w:t>- Обслуживание дорог.</w:t>
      </w:r>
    </w:p>
    <w:p w:rsidR="00B70498" w:rsidRDefault="00D00B88" w:rsidP="00A54939">
      <w:pPr>
        <w:pStyle w:val="a3"/>
        <w:ind w:firstLine="567"/>
        <w:jc w:val="both"/>
      </w:pPr>
      <w:r>
        <w:t>Все п</w:t>
      </w:r>
      <w:r w:rsidR="00B70498">
        <w:t>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</w:t>
      </w:r>
      <w:r w:rsidR="00A54939">
        <w:t>н систематически анализируются и принимаются</w:t>
      </w:r>
      <w:r w:rsidR="00B70498">
        <w:t xml:space="preserve">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.</w:t>
      </w:r>
    </w:p>
    <w:p w:rsidR="00B70498" w:rsidRDefault="00FC6C5A" w:rsidP="006C7ADA">
      <w:pPr>
        <w:pStyle w:val="a3"/>
        <w:jc w:val="both"/>
      </w:pPr>
      <w:r>
        <w:t xml:space="preserve">       В целях </w:t>
      </w:r>
      <w:r w:rsidR="00B70498">
        <w:t xml:space="preserve">дальнейшего повышения эффективности работы с обращениями граждан </w:t>
      </w:r>
      <w:r w:rsidR="00E01A5E">
        <w:t>в 20</w:t>
      </w:r>
      <w:r w:rsidR="00262BEF">
        <w:t>2</w:t>
      </w:r>
      <w:r w:rsidR="00184E4E">
        <w:t>3</w:t>
      </w:r>
      <w:r w:rsidR="00E01A5E">
        <w:t xml:space="preserve"> </w:t>
      </w:r>
      <w:r w:rsidR="00B70498">
        <w:t>год</w:t>
      </w:r>
      <w:r w:rsidR="00E01A5E">
        <w:t>у</w:t>
      </w:r>
      <w:r w:rsidR="0008238A">
        <w:t xml:space="preserve"> </w:t>
      </w:r>
      <w:r w:rsidR="00B70498">
        <w:t>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D00B88" w:rsidRDefault="00D00B88" w:rsidP="00B70498">
      <w:pPr>
        <w:pStyle w:val="a3"/>
      </w:pPr>
    </w:p>
    <w:p w:rsidR="00A54939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</w:p>
    <w:p w:rsidR="00CE3EBE" w:rsidRPr="0008238A" w:rsidRDefault="004913C0" w:rsidP="00B70498">
      <w:pPr>
        <w:pStyle w:val="a3"/>
      </w:pPr>
      <w:r>
        <w:t xml:space="preserve">Ковылкинского </w:t>
      </w:r>
      <w:r w:rsidR="00A54939">
        <w:t xml:space="preserve"> </w:t>
      </w:r>
      <w:r w:rsidR="00B70498">
        <w:t xml:space="preserve">сельского поселения               </w:t>
      </w:r>
      <w:r>
        <w:t xml:space="preserve">                                  Т.В. Лачугина </w:t>
      </w:r>
    </w:p>
    <w:p w:rsidR="001D592B" w:rsidRDefault="001D592B" w:rsidP="00CE3EBE">
      <w:pPr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262BEF" w:rsidRDefault="00262BEF" w:rsidP="006C7ADA">
      <w:pPr>
        <w:jc w:val="right"/>
        <w:rPr>
          <w:sz w:val="28"/>
          <w:szCs w:val="28"/>
        </w:rPr>
      </w:pPr>
    </w:p>
    <w:p w:rsidR="00A54939" w:rsidRDefault="00A54939" w:rsidP="006C7ADA">
      <w:pPr>
        <w:jc w:val="right"/>
        <w:rPr>
          <w:sz w:val="28"/>
          <w:szCs w:val="28"/>
        </w:rPr>
      </w:pPr>
    </w:p>
    <w:p w:rsidR="004913C0" w:rsidRDefault="004913C0" w:rsidP="006C7ADA">
      <w:pPr>
        <w:jc w:val="right"/>
        <w:rPr>
          <w:sz w:val="28"/>
          <w:szCs w:val="28"/>
        </w:rPr>
      </w:pPr>
    </w:p>
    <w:p w:rsidR="004913C0" w:rsidRDefault="004913C0" w:rsidP="006C7ADA">
      <w:pPr>
        <w:jc w:val="right"/>
        <w:rPr>
          <w:sz w:val="28"/>
          <w:szCs w:val="28"/>
        </w:rPr>
      </w:pPr>
    </w:p>
    <w:p w:rsidR="004913C0" w:rsidRDefault="004913C0" w:rsidP="006C7ADA">
      <w:pPr>
        <w:jc w:val="right"/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bookmarkStart w:id="0" w:name="_GoBack"/>
      <w:bookmarkEnd w:id="0"/>
      <w:r w:rsidRPr="006C7ADA">
        <w:rPr>
          <w:sz w:val="28"/>
          <w:szCs w:val="28"/>
        </w:rPr>
        <w:t>Приложение</w:t>
      </w:r>
    </w:p>
    <w:p w:rsidR="00A54939" w:rsidRDefault="00A54939" w:rsidP="006C7ADA">
      <w:pPr>
        <w:jc w:val="center"/>
        <w:rPr>
          <w:sz w:val="28"/>
          <w:szCs w:val="28"/>
        </w:rPr>
      </w:pP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64679D">
        <w:rPr>
          <w:sz w:val="28"/>
          <w:szCs w:val="28"/>
        </w:rPr>
        <w:t>1 полугодие</w:t>
      </w:r>
      <w:r>
        <w:rPr>
          <w:sz w:val="28"/>
          <w:szCs w:val="28"/>
        </w:rPr>
        <w:t xml:space="preserve"> </w:t>
      </w:r>
      <w:r w:rsidR="00262BEF">
        <w:rPr>
          <w:sz w:val="28"/>
          <w:szCs w:val="28"/>
        </w:rPr>
        <w:t>202</w:t>
      </w:r>
      <w:r w:rsidR="00184E4E">
        <w:rPr>
          <w:sz w:val="28"/>
          <w:szCs w:val="28"/>
        </w:rPr>
        <w:t>3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B88" w:rsidRDefault="00D00B88" w:rsidP="00184E4E">
            <w:pPr>
              <w:jc w:val="center"/>
            </w:pPr>
            <w:r>
              <w:rPr>
                <w:sz w:val="22"/>
                <w:szCs w:val="22"/>
              </w:rPr>
              <w:t>Второ</w:t>
            </w:r>
            <w:r w:rsidR="000718A7">
              <w:rPr>
                <w:sz w:val="22"/>
                <w:szCs w:val="22"/>
              </w:rPr>
              <w:t xml:space="preserve">й квартал </w:t>
            </w:r>
          </w:p>
          <w:p w:rsidR="00BC2BC7" w:rsidRPr="006C7ADA" w:rsidRDefault="000718A7" w:rsidP="00184E4E">
            <w:pPr>
              <w:jc w:val="center"/>
            </w:pPr>
            <w:r>
              <w:rPr>
                <w:sz w:val="22"/>
                <w:szCs w:val="22"/>
              </w:rPr>
              <w:t>20</w:t>
            </w:r>
            <w:r w:rsidR="00262BEF">
              <w:rPr>
                <w:sz w:val="22"/>
                <w:szCs w:val="22"/>
              </w:rPr>
              <w:t>2</w:t>
            </w:r>
            <w:r w:rsidR="00184E4E">
              <w:rPr>
                <w:sz w:val="22"/>
                <w:szCs w:val="22"/>
              </w:rPr>
              <w:t>3</w:t>
            </w:r>
            <w:r w:rsidR="00205C27">
              <w:rPr>
                <w:sz w:val="22"/>
                <w:szCs w:val="22"/>
              </w:rPr>
              <w:t xml:space="preserve">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4679D"/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4679D"/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4679D"/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4679D"/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4679D"/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4679D"/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4679D"/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6C7ADA">
            <w:pPr>
              <w:jc w:val="center"/>
            </w:pP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4679D"/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764A4">
        <w:trPr>
          <w:trHeight w:val="59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A764A4">
            <w:pPr>
              <w:jc w:val="center"/>
            </w:pP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lastRenderedPageBreak/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  <w:p w:rsidR="00BC2BC7" w:rsidRPr="006C7ADA" w:rsidRDefault="00BC2BC7" w:rsidP="00227632">
            <w:pPr>
              <w:jc w:val="center"/>
            </w:pP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5E0C15" w:rsidRDefault="000E7367" w:rsidP="00FC6C5A">
            <w:pPr>
              <w:jc w:val="center"/>
            </w:pPr>
            <w:r w:rsidRPr="000E7367">
              <w:rPr>
                <w:sz w:val="22"/>
                <w:szCs w:val="22"/>
              </w:rPr>
              <w:t>0000.0000.0000.060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5E0C15" w:rsidRDefault="000E7367" w:rsidP="00FC6C5A">
            <w:r w:rsidRPr="000E7367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Pr="005E0C15" w:rsidRDefault="000E7367" w:rsidP="00FC6C5A">
            <w:pPr>
              <w:jc w:val="center"/>
            </w:pP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jc w:val="center"/>
            </w:pPr>
            <w:r w:rsidRPr="000E7367">
              <w:rPr>
                <w:sz w:val="22"/>
                <w:szCs w:val="22"/>
              </w:rPr>
              <w:t>0003.0009.0098.072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r w:rsidRPr="000E7367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64679D"/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jc w:val="center"/>
            </w:pPr>
            <w:r w:rsidRPr="000E7367">
              <w:rPr>
                <w:sz w:val="22"/>
                <w:szCs w:val="22"/>
              </w:rPr>
              <w:t>0000.0000.0000.088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r w:rsidRPr="000E7367">
              <w:rPr>
                <w:sz w:val="22"/>
                <w:szCs w:val="22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FC6C5A">
            <w:pPr>
              <w:jc w:val="center"/>
            </w:pP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jc w:val="center"/>
            </w:pPr>
            <w:r w:rsidRPr="000E7367">
              <w:rPr>
                <w:sz w:val="22"/>
                <w:szCs w:val="22"/>
              </w:rPr>
              <w:t>0003.0009.0099.0742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r w:rsidRPr="000E7367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64679D"/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pPr>
              <w:jc w:val="center"/>
            </w:pPr>
            <w:r w:rsidRPr="000E7367">
              <w:rPr>
                <w:sz w:val="22"/>
                <w:szCs w:val="22"/>
              </w:rPr>
              <w:t>0000.0000.0000.0717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0E7367" w:rsidP="00FC6C5A">
            <w:r w:rsidRPr="000E7367">
              <w:rPr>
                <w:sz w:val="22"/>
                <w:szCs w:val="22"/>
              </w:rPr>
              <w:t>Разрешение земельных споров. Ответственность за нарушение земельного законодатель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FC6C5A">
            <w:pPr>
              <w:jc w:val="center"/>
            </w:pPr>
          </w:p>
        </w:tc>
      </w:tr>
      <w:tr w:rsidR="000E7367" w:rsidRPr="006C7ADA" w:rsidTr="00D5487F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A764A4" w:rsidP="00FC6C5A">
            <w:pPr>
              <w:jc w:val="center"/>
            </w:pPr>
            <w:r w:rsidRPr="00A764A4">
              <w:rPr>
                <w:sz w:val="22"/>
                <w:szCs w:val="22"/>
              </w:rPr>
              <w:t>0000.0000.0000.0606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367" w:rsidRPr="000E7367" w:rsidRDefault="00A764A4" w:rsidP="00FC6C5A">
            <w:r w:rsidRPr="00A764A4">
              <w:rPr>
                <w:sz w:val="22"/>
                <w:szCs w:val="22"/>
              </w:rPr>
              <w:t>Перебои в электро-, водо-, газо- и теплоснабжении, работе канализ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67" w:rsidRDefault="000E7367" w:rsidP="00FC6C5A">
            <w:pPr>
              <w:jc w:val="center"/>
            </w:pPr>
          </w:p>
        </w:tc>
      </w:tr>
    </w:tbl>
    <w:p w:rsidR="006C7ADA" w:rsidRDefault="006C7ADA" w:rsidP="00B70498">
      <w:pPr>
        <w:pStyle w:val="a3"/>
      </w:pPr>
    </w:p>
    <w:p w:rsidR="00C23DEB" w:rsidRDefault="00C23DEB" w:rsidP="00B70498">
      <w:pPr>
        <w:pStyle w:val="a3"/>
      </w:pPr>
    </w:p>
    <w:p w:rsidR="00A764A4" w:rsidRDefault="00A764A4" w:rsidP="00B70498">
      <w:pPr>
        <w:pStyle w:val="a3"/>
      </w:pPr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718A7"/>
    <w:rsid w:val="0008238A"/>
    <w:rsid w:val="000E7367"/>
    <w:rsid w:val="000F4E8A"/>
    <w:rsid w:val="001522D5"/>
    <w:rsid w:val="001774EA"/>
    <w:rsid w:val="00184E4E"/>
    <w:rsid w:val="001D592B"/>
    <w:rsid w:val="00205C27"/>
    <w:rsid w:val="00227632"/>
    <w:rsid w:val="00232C2F"/>
    <w:rsid w:val="00262BEF"/>
    <w:rsid w:val="002C71CD"/>
    <w:rsid w:val="002E57E8"/>
    <w:rsid w:val="003070AE"/>
    <w:rsid w:val="00327F22"/>
    <w:rsid w:val="0033329A"/>
    <w:rsid w:val="00373FDB"/>
    <w:rsid w:val="00443601"/>
    <w:rsid w:val="00466DDA"/>
    <w:rsid w:val="00481406"/>
    <w:rsid w:val="004913C0"/>
    <w:rsid w:val="004F24F3"/>
    <w:rsid w:val="004F741D"/>
    <w:rsid w:val="004F780F"/>
    <w:rsid w:val="005055B7"/>
    <w:rsid w:val="00565AB3"/>
    <w:rsid w:val="00586367"/>
    <w:rsid w:val="005C57E0"/>
    <w:rsid w:val="0064679D"/>
    <w:rsid w:val="006932C1"/>
    <w:rsid w:val="006C7ADA"/>
    <w:rsid w:val="00780600"/>
    <w:rsid w:val="007C3A3E"/>
    <w:rsid w:val="00883263"/>
    <w:rsid w:val="008856FA"/>
    <w:rsid w:val="008F4306"/>
    <w:rsid w:val="00974602"/>
    <w:rsid w:val="00985F06"/>
    <w:rsid w:val="00A54939"/>
    <w:rsid w:val="00A764A4"/>
    <w:rsid w:val="00AB3656"/>
    <w:rsid w:val="00B70498"/>
    <w:rsid w:val="00B77A42"/>
    <w:rsid w:val="00B87446"/>
    <w:rsid w:val="00BB207A"/>
    <w:rsid w:val="00BC2BC7"/>
    <w:rsid w:val="00C23DEB"/>
    <w:rsid w:val="00C62C02"/>
    <w:rsid w:val="00CA30CD"/>
    <w:rsid w:val="00CE3EBE"/>
    <w:rsid w:val="00D00B88"/>
    <w:rsid w:val="00D77E85"/>
    <w:rsid w:val="00D9700D"/>
    <w:rsid w:val="00E01A5E"/>
    <w:rsid w:val="00E74380"/>
    <w:rsid w:val="00ED168A"/>
    <w:rsid w:val="00F161D6"/>
    <w:rsid w:val="00F66D9F"/>
    <w:rsid w:val="00FB0A17"/>
    <w:rsid w:val="00FC6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E8543D-4DD1-4655-9F9E-89DE0BDA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9ACC-4FC6-4906-8D70-9358FA72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45</cp:revision>
  <cp:lastPrinted>2015-01-13T11:05:00Z</cp:lastPrinted>
  <dcterms:created xsi:type="dcterms:W3CDTF">2015-01-12T10:04:00Z</dcterms:created>
  <dcterms:modified xsi:type="dcterms:W3CDTF">2023-10-09T11:52:00Z</dcterms:modified>
</cp:coreProperties>
</file>